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85" w:rsidRPr="00CD7907" w:rsidRDefault="00F44477" w:rsidP="001D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55270</wp:posOffset>
            </wp:positionV>
            <wp:extent cx="492760" cy="571500"/>
            <wp:effectExtent l="19050" t="0" r="2540" b="0"/>
            <wp:wrapNone/>
            <wp:docPr id="2" name="Рисунок 2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A44" w:rsidRPr="00CD7907">
        <w:rPr>
          <w:rFonts w:ascii="Times New Roman" w:hAnsi="Times New Roman"/>
          <w:sz w:val="24"/>
          <w:szCs w:val="24"/>
        </w:rPr>
        <w:t> </w:t>
      </w:r>
    </w:p>
    <w:p w:rsidR="001D2B45" w:rsidRDefault="001D2B45" w:rsidP="001D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E85" w:rsidRPr="00CD7907" w:rsidRDefault="00DF2E85" w:rsidP="001D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Муниципальное образование Кондинский район</w:t>
      </w:r>
    </w:p>
    <w:p w:rsidR="00DF2E85" w:rsidRPr="00CD7907" w:rsidRDefault="00DF2E85" w:rsidP="001D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Ханты-Мансийского автономного округа - Югры</w:t>
      </w:r>
    </w:p>
    <w:p w:rsidR="00DF2E85" w:rsidRPr="00CD7907" w:rsidRDefault="00DF2E85" w:rsidP="001D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E85" w:rsidRPr="00CD7907" w:rsidRDefault="00DF2E85" w:rsidP="001D2B45">
      <w:pPr>
        <w:pStyle w:val="a9"/>
        <w:rPr>
          <w:b/>
          <w:sz w:val="24"/>
          <w:szCs w:val="24"/>
        </w:rPr>
      </w:pPr>
      <w:r w:rsidRPr="00CD7907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DF2E85" w:rsidRPr="00CD7907" w:rsidRDefault="00DF2E85" w:rsidP="001D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b/>
          <w:sz w:val="24"/>
          <w:szCs w:val="24"/>
        </w:rPr>
        <w:t>Леушинская средняя общеобразовательная школа</w:t>
      </w:r>
    </w:p>
    <w:p w:rsidR="00DF2E85" w:rsidRPr="00CD7907" w:rsidRDefault="00DF2E85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E85" w:rsidRPr="00CD7907" w:rsidRDefault="00DF2E85" w:rsidP="001D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П Р И К А З</w:t>
      </w:r>
    </w:p>
    <w:p w:rsidR="00DF2E85" w:rsidRPr="00CD7907" w:rsidRDefault="001D2B45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233D18">
        <w:rPr>
          <w:rFonts w:ascii="Times New Roman" w:hAnsi="Times New Roman"/>
          <w:sz w:val="24"/>
          <w:szCs w:val="24"/>
        </w:rPr>
        <w:t xml:space="preserve"> сентября</w:t>
      </w:r>
      <w:r w:rsidR="00DF2E85" w:rsidRPr="00CD7907">
        <w:rPr>
          <w:rFonts w:ascii="Times New Roman" w:hAnsi="Times New Roman"/>
          <w:sz w:val="24"/>
          <w:szCs w:val="24"/>
        </w:rPr>
        <w:t xml:space="preserve"> 20</w:t>
      </w:r>
      <w:r w:rsidR="00FC17B8">
        <w:rPr>
          <w:rFonts w:ascii="Times New Roman" w:hAnsi="Times New Roman"/>
          <w:sz w:val="24"/>
          <w:szCs w:val="24"/>
        </w:rPr>
        <w:t>23</w:t>
      </w:r>
      <w:r w:rsidR="00DF2E85" w:rsidRPr="00CD7907">
        <w:rPr>
          <w:rFonts w:ascii="Times New Roman" w:hAnsi="Times New Roman"/>
          <w:sz w:val="24"/>
          <w:szCs w:val="24"/>
        </w:rPr>
        <w:t xml:space="preserve"> г. </w:t>
      </w:r>
      <w:r w:rsidR="00DF2E85" w:rsidRPr="00CD7907">
        <w:rPr>
          <w:rFonts w:ascii="Times New Roman" w:hAnsi="Times New Roman"/>
          <w:sz w:val="24"/>
          <w:szCs w:val="24"/>
        </w:rPr>
        <w:tab/>
      </w:r>
      <w:r w:rsidR="00DF2E85" w:rsidRPr="00CD7907">
        <w:rPr>
          <w:rFonts w:ascii="Times New Roman" w:hAnsi="Times New Roman"/>
          <w:sz w:val="24"/>
          <w:szCs w:val="24"/>
        </w:rPr>
        <w:tab/>
      </w:r>
      <w:r w:rsidR="00DF2E85" w:rsidRPr="00CD7907">
        <w:rPr>
          <w:rFonts w:ascii="Times New Roman" w:hAnsi="Times New Roman"/>
          <w:sz w:val="24"/>
          <w:szCs w:val="24"/>
        </w:rPr>
        <w:tab/>
      </w:r>
      <w:r w:rsidR="00DF2E85" w:rsidRPr="00CD7907">
        <w:rPr>
          <w:rFonts w:ascii="Times New Roman" w:hAnsi="Times New Roman"/>
          <w:sz w:val="24"/>
          <w:szCs w:val="24"/>
        </w:rPr>
        <w:tab/>
      </w:r>
      <w:r w:rsidR="00DF2E85" w:rsidRPr="00CD7907">
        <w:rPr>
          <w:rFonts w:ascii="Times New Roman" w:hAnsi="Times New Roman"/>
          <w:sz w:val="24"/>
          <w:szCs w:val="24"/>
        </w:rPr>
        <w:tab/>
      </w:r>
      <w:r w:rsidR="00DF2E85" w:rsidRPr="00CD7907">
        <w:rPr>
          <w:rFonts w:ascii="Times New Roman" w:hAnsi="Times New Roman"/>
          <w:sz w:val="24"/>
          <w:szCs w:val="24"/>
        </w:rPr>
        <w:tab/>
      </w:r>
      <w:r w:rsidR="00DF2E85" w:rsidRPr="00CD7907">
        <w:rPr>
          <w:rFonts w:ascii="Times New Roman" w:hAnsi="Times New Roman"/>
          <w:sz w:val="24"/>
          <w:szCs w:val="24"/>
        </w:rPr>
        <w:tab/>
      </w:r>
      <w:r w:rsidR="00DF2E85" w:rsidRPr="00CD7907">
        <w:rPr>
          <w:rFonts w:ascii="Times New Roman" w:hAnsi="Times New Roman"/>
          <w:sz w:val="24"/>
          <w:szCs w:val="24"/>
        </w:rPr>
        <w:tab/>
      </w:r>
      <w:r w:rsidR="00DF2E85" w:rsidRPr="00CD7907">
        <w:rPr>
          <w:rFonts w:ascii="Times New Roman" w:hAnsi="Times New Roman"/>
          <w:sz w:val="24"/>
          <w:szCs w:val="24"/>
        </w:rPr>
        <w:tab/>
        <w:t xml:space="preserve">№  </w:t>
      </w:r>
      <w:r>
        <w:rPr>
          <w:rFonts w:ascii="Times New Roman" w:hAnsi="Times New Roman"/>
          <w:sz w:val="24"/>
          <w:szCs w:val="24"/>
        </w:rPr>
        <w:t>268</w:t>
      </w:r>
      <w:r w:rsidR="00DF2E85" w:rsidRPr="00CD7907">
        <w:rPr>
          <w:rFonts w:ascii="Times New Roman" w:hAnsi="Times New Roman"/>
          <w:sz w:val="24"/>
          <w:szCs w:val="24"/>
        </w:rPr>
        <w:t xml:space="preserve"> - од</w:t>
      </w:r>
    </w:p>
    <w:p w:rsidR="00DF2E85" w:rsidRPr="00CD7907" w:rsidRDefault="00DF2E85" w:rsidP="001D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с. Леуши</w:t>
      </w:r>
    </w:p>
    <w:p w:rsidR="00DF2E85" w:rsidRPr="00CD7907" w:rsidRDefault="00DF2E85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E85" w:rsidRPr="00CD7907" w:rsidRDefault="00DF2E85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E85" w:rsidRPr="00CD7907" w:rsidRDefault="00DF2E85" w:rsidP="001D2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7907">
        <w:rPr>
          <w:rFonts w:ascii="Times New Roman" w:hAnsi="Times New Roman"/>
          <w:b/>
          <w:bCs/>
          <w:sz w:val="24"/>
          <w:szCs w:val="24"/>
        </w:rPr>
        <w:t>Об организации деятельности</w:t>
      </w:r>
    </w:p>
    <w:p w:rsidR="00DF2E85" w:rsidRPr="00CD7907" w:rsidRDefault="00CD7907" w:rsidP="001D2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ого клуба на базе школы</w:t>
      </w:r>
    </w:p>
    <w:p w:rsidR="00DF2E85" w:rsidRDefault="00DF2E85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 xml:space="preserve">           </w:t>
      </w:r>
    </w:p>
    <w:p w:rsidR="00CD7907" w:rsidRPr="00CD7907" w:rsidRDefault="00CD7907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E85" w:rsidRPr="00CD7907" w:rsidRDefault="00DF2E85" w:rsidP="001D2B45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 xml:space="preserve">       На основании решения Координационного совета по реализации федеральных требований в части охраны здоровья обучающихся от 18.04.2014г., </w:t>
      </w:r>
      <w:r w:rsidR="00233D18">
        <w:rPr>
          <w:rFonts w:ascii="Times New Roman" w:hAnsi="Times New Roman"/>
          <w:sz w:val="24"/>
          <w:szCs w:val="24"/>
        </w:rPr>
        <w:t xml:space="preserve">в соответствии с </w:t>
      </w:r>
      <w:r w:rsidR="00FC17B8">
        <w:rPr>
          <w:rFonts w:ascii="Times New Roman" w:hAnsi="Times New Roman"/>
          <w:sz w:val="24"/>
          <w:szCs w:val="24"/>
        </w:rPr>
        <w:t>Положением о ШСК в МКОУ Леушинская СОШ</w:t>
      </w:r>
      <w:r w:rsidR="00233D18">
        <w:rPr>
          <w:rFonts w:ascii="Times New Roman" w:hAnsi="Times New Roman"/>
          <w:sz w:val="24"/>
          <w:szCs w:val="24"/>
        </w:rPr>
        <w:t xml:space="preserve">, </w:t>
      </w:r>
      <w:r w:rsidRPr="00CD7907">
        <w:rPr>
          <w:rFonts w:ascii="Times New Roman" w:hAnsi="Times New Roman"/>
          <w:sz w:val="24"/>
          <w:szCs w:val="24"/>
        </w:rPr>
        <w:t xml:space="preserve">с целью привлечения </w:t>
      </w:r>
      <w:r w:rsidR="006302F1" w:rsidRPr="00CD7907">
        <w:rPr>
          <w:rFonts w:ascii="Times New Roman" w:hAnsi="Times New Roman"/>
          <w:sz w:val="24"/>
          <w:szCs w:val="24"/>
        </w:rPr>
        <w:t>обучающихся школы к систематическим занятиям спортом, повышению качества и результативности спортивной работы в школе</w:t>
      </w:r>
      <w:r w:rsidRPr="00CD7907">
        <w:rPr>
          <w:rFonts w:ascii="Times New Roman" w:hAnsi="Times New Roman"/>
          <w:color w:val="333333"/>
          <w:sz w:val="24"/>
          <w:szCs w:val="24"/>
        </w:rPr>
        <w:t xml:space="preserve">, </w:t>
      </w:r>
    </w:p>
    <w:p w:rsidR="00DF2E85" w:rsidRPr="00CD7907" w:rsidRDefault="00DF2E85" w:rsidP="001D2B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7907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DF2E85" w:rsidRDefault="006302F1" w:rsidP="001D2B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 xml:space="preserve">Заместителю директора по ВР Зоричевой Е.П. организовать деятельность </w:t>
      </w:r>
      <w:r w:rsidR="00E43083" w:rsidRPr="00CD7907">
        <w:rPr>
          <w:rFonts w:ascii="Times New Roman" w:hAnsi="Times New Roman"/>
          <w:sz w:val="24"/>
          <w:szCs w:val="24"/>
        </w:rPr>
        <w:t xml:space="preserve">школьного </w:t>
      </w:r>
      <w:r w:rsidRPr="00CD7907">
        <w:rPr>
          <w:rFonts w:ascii="Times New Roman" w:hAnsi="Times New Roman"/>
          <w:sz w:val="24"/>
          <w:szCs w:val="24"/>
        </w:rPr>
        <w:t>спортивного к</w:t>
      </w:r>
      <w:r w:rsidR="00E43083" w:rsidRPr="00CD7907">
        <w:rPr>
          <w:rFonts w:ascii="Times New Roman" w:hAnsi="Times New Roman"/>
          <w:sz w:val="24"/>
          <w:szCs w:val="24"/>
        </w:rPr>
        <w:t>луба (далее</w:t>
      </w:r>
      <w:r w:rsidR="00CD7907">
        <w:rPr>
          <w:rFonts w:ascii="Times New Roman" w:hAnsi="Times New Roman"/>
          <w:sz w:val="24"/>
          <w:szCs w:val="24"/>
        </w:rPr>
        <w:t xml:space="preserve"> </w:t>
      </w:r>
      <w:r w:rsidR="00E43083" w:rsidRPr="00CD7907">
        <w:rPr>
          <w:rFonts w:ascii="Times New Roman" w:hAnsi="Times New Roman"/>
          <w:sz w:val="24"/>
          <w:szCs w:val="24"/>
        </w:rPr>
        <w:t>- ШКС) на</w:t>
      </w:r>
      <w:r w:rsidR="00FC17B8">
        <w:rPr>
          <w:rFonts w:ascii="Times New Roman" w:hAnsi="Times New Roman"/>
          <w:sz w:val="24"/>
          <w:szCs w:val="24"/>
        </w:rPr>
        <w:t xml:space="preserve"> базе МКОУ Леушинская СОШ в 2023</w:t>
      </w:r>
      <w:r w:rsidR="00E43083" w:rsidRPr="00CD7907">
        <w:rPr>
          <w:rFonts w:ascii="Times New Roman" w:hAnsi="Times New Roman"/>
          <w:sz w:val="24"/>
          <w:szCs w:val="24"/>
        </w:rPr>
        <w:t>-202</w:t>
      </w:r>
      <w:r w:rsidR="00FC17B8">
        <w:rPr>
          <w:rFonts w:ascii="Times New Roman" w:hAnsi="Times New Roman"/>
          <w:sz w:val="24"/>
          <w:szCs w:val="24"/>
        </w:rPr>
        <w:t>4</w:t>
      </w:r>
      <w:r w:rsidR="001D2B45">
        <w:rPr>
          <w:rFonts w:ascii="Times New Roman" w:hAnsi="Times New Roman"/>
          <w:sz w:val="24"/>
          <w:szCs w:val="24"/>
        </w:rPr>
        <w:t xml:space="preserve"> </w:t>
      </w:r>
      <w:r w:rsidRPr="00CD7907">
        <w:rPr>
          <w:rFonts w:ascii="Times New Roman" w:hAnsi="Times New Roman"/>
          <w:sz w:val="24"/>
          <w:szCs w:val="24"/>
        </w:rPr>
        <w:t>учебном году.</w:t>
      </w:r>
    </w:p>
    <w:p w:rsidR="00DF2E85" w:rsidRDefault="006302F1" w:rsidP="001D2B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Назначить председателем школьного спортивного клуба</w:t>
      </w:r>
      <w:r w:rsidR="00FC17B8">
        <w:rPr>
          <w:rFonts w:ascii="Times New Roman" w:hAnsi="Times New Roman"/>
          <w:sz w:val="24"/>
          <w:szCs w:val="24"/>
        </w:rPr>
        <w:t xml:space="preserve"> при МКОУ Леушинская СОШ на 2023-</w:t>
      </w:r>
      <w:r w:rsidR="001D2B45">
        <w:rPr>
          <w:rFonts w:ascii="Times New Roman" w:hAnsi="Times New Roman"/>
          <w:sz w:val="24"/>
          <w:szCs w:val="24"/>
        </w:rPr>
        <w:t>20</w:t>
      </w:r>
      <w:r w:rsidR="00FC17B8">
        <w:rPr>
          <w:rFonts w:ascii="Times New Roman" w:hAnsi="Times New Roman"/>
          <w:sz w:val="24"/>
          <w:szCs w:val="24"/>
        </w:rPr>
        <w:t>24</w:t>
      </w:r>
      <w:r w:rsidRPr="00CD7907">
        <w:rPr>
          <w:rFonts w:ascii="Times New Roman" w:hAnsi="Times New Roman"/>
          <w:sz w:val="24"/>
          <w:szCs w:val="24"/>
        </w:rPr>
        <w:t xml:space="preserve"> учебный год преподавателя физической культуры </w:t>
      </w:r>
      <w:r w:rsidR="00E43083" w:rsidRPr="00CD7907">
        <w:rPr>
          <w:rFonts w:ascii="Times New Roman" w:hAnsi="Times New Roman"/>
          <w:sz w:val="24"/>
          <w:szCs w:val="24"/>
        </w:rPr>
        <w:t>Семенову Н.Ф.</w:t>
      </w:r>
    </w:p>
    <w:p w:rsidR="00E43083" w:rsidRDefault="00E43083" w:rsidP="001D2B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Утверди</w:t>
      </w:r>
      <w:r w:rsidR="00FC17B8">
        <w:rPr>
          <w:rFonts w:ascii="Times New Roman" w:hAnsi="Times New Roman"/>
          <w:sz w:val="24"/>
          <w:szCs w:val="24"/>
        </w:rPr>
        <w:t>ть состав ШКС «Олимп» в 2023</w:t>
      </w:r>
      <w:r w:rsidRPr="00CD7907">
        <w:rPr>
          <w:rFonts w:ascii="Times New Roman" w:hAnsi="Times New Roman"/>
          <w:sz w:val="24"/>
          <w:szCs w:val="24"/>
        </w:rPr>
        <w:t>-</w:t>
      </w:r>
      <w:r w:rsidR="00FC17B8">
        <w:rPr>
          <w:rFonts w:ascii="Times New Roman" w:hAnsi="Times New Roman"/>
          <w:sz w:val="24"/>
          <w:szCs w:val="24"/>
        </w:rPr>
        <w:t>2024</w:t>
      </w:r>
      <w:r w:rsidR="00437473">
        <w:rPr>
          <w:rFonts w:ascii="Times New Roman" w:hAnsi="Times New Roman"/>
          <w:sz w:val="24"/>
          <w:szCs w:val="24"/>
        </w:rPr>
        <w:t xml:space="preserve"> учебном году  (приложение 1</w:t>
      </w:r>
      <w:r w:rsidRPr="00CD7907">
        <w:rPr>
          <w:rFonts w:ascii="Times New Roman" w:hAnsi="Times New Roman"/>
          <w:sz w:val="24"/>
          <w:szCs w:val="24"/>
        </w:rPr>
        <w:t>)</w:t>
      </w:r>
      <w:r w:rsidR="00CD7907">
        <w:rPr>
          <w:rFonts w:ascii="Times New Roman" w:hAnsi="Times New Roman"/>
          <w:sz w:val="24"/>
          <w:szCs w:val="24"/>
        </w:rPr>
        <w:t>.</w:t>
      </w:r>
    </w:p>
    <w:p w:rsidR="00E43083" w:rsidRDefault="00437473" w:rsidP="001D2B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</w:t>
      </w:r>
      <w:r w:rsidR="00E43083" w:rsidRPr="00CD7907">
        <w:rPr>
          <w:rFonts w:ascii="Times New Roman" w:hAnsi="Times New Roman"/>
          <w:sz w:val="24"/>
          <w:szCs w:val="24"/>
        </w:rPr>
        <w:t>лан работы ШКС «Олимп» на 202</w:t>
      </w:r>
      <w:r w:rsidR="00FC17B8">
        <w:rPr>
          <w:rFonts w:ascii="Times New Roman" w:hAnsi="Times New Roman"/>
          <w:sz w:val="24"/>
          <w:szCs w:val="24"/>
        </w:rPr>
        <w:t>3-2024</w:t>
      </w:r>
      <w:r>
        <w:rPr>
          <w:rFonts w:ascii="Times New Roman" w:hAnsi="Times New Roman"/>
          <w:sz w:val="24"/>
          <w:szCs w:val="24"/>
        </w:rPr>
        <w:t xml:space="preserve"> учебный год (приложение 2</w:t>
      </w:r>
      <w:r w:rsidR="00E43083" w:rsidRPr="00CD7907">
        <w:rPr>
          <w:rFonts w:ascii="Times New Roman" w:hAnsi="Times New Roman"/>
          <w:sz w:val="24"/>
          <w:szCs w:val="24"/>
        </w:rPr>
        <w:t>)</w:t>
      </w:r>
      <w:r w:rsidR="00CD7907">
        <w:rPr>
          <w:rFonts w:ascii="Times New Roman" w:hAnsi="Times New Roman"/>
          <w:sz w:val="24"/>
          <w:szCs w:val="24"/>
        </w:rPr>
        <w:t>.</w:t>
      </w:r>
    </w:p>
    <w:p w:rsidR="00437473" w:rsidRDefault="00437473" w:rsidP="001D2B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Расписание  спортивных секций и объединений ВНД на 2023-2024 учебный год (приложение</w:t>
      </w:r>
      <w:r w:rsidR="001D2B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)</w:t>
      </w:r>
    </w:p>
    <w:p w:rsidR="001D2B45" w:rsidRPr="00C2081F" w:rsidRDefault="001D2B45" w:rsidP="001D2B45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81F">
        <w:rPr>
          <w:rFonts w:ascii="Times New Roman" w:hAnsi="Times New Roman"/>
          <w:sz w:val="24"/>
          <w:szCs w:val="24"/>
        </w:rPr>
        <w:t>Обеспечить рассылку приказа, всем ответственным лиц</w:t>
      </w:r>
      <w:r>
        <w:rPr>
          <w:rFonts w:ascii="Times New Roman" w:hAnsi="Times New Roman"/>
          <w:sz w:val="24"/>
          <w:szCs w:val="24"/>
        </w:rPr>
        <w:t>ам на личную электронную почту</w:t>
      </w:r>
      <w:r w:rsidRPr="00C2081F">
        <w:rPr>
          <w:rFonts w:ascii="Times New Roman" w:hAnsi="Times New Roman"/>
          <w:sz w:val="24"/>
          <w:szCs w:val="24"/>
        </w:rPr>
        <w:t xml:space="preserve"> документоведу </w:t>
      </w:r>
      <w:r>
        <w:rPr>
          <w:rFonts w:ascii="Times New Roman" w:hAnsi="Times New Roman"/>
          <w:sz w:val="24"/>
          <w:szCs w:val="24"/>
        </w:rPr>
        <w:t>Черепановой Е.А.</w:t>
      </w:r>
    </w:p>
    <w:p w:rsidR="00DF2E85" w:rsidRPr="00CD7907" w:rsidRDefault="00CD7907" w:rsidP="001D2B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F2E85" w:rsidRPr="00CD7907">
        <w:rPr>
          <w:rFonts w:ascii="Times New Roman" w:hAnsi="Times New Roman"/>
          <w:bCs/>
          <w:sz w:val="24"/>
          <w:szCs w:val="24"/>
        </w:rPr>
        <w:t xml:space="preserve"> приказа возложить на заместителя директора по ВР Зоричеву Е.П.</w:t>
      </w:r>
    </w:p>
    <w:p w:rsidR="00E43083" w:rsidRPr="00CD7907" w:rsidRDefault="00E43083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083" w:rsidRPr="00CD7907" w:rsidRDefault="00E43083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E85" w:rsidRPr="00CD7907" w:rsidRDefault="00E43083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Директор</w:t>
      </w:r>
      <w:r w:rsidR="006302F1" w:rsidRPr="00CD7907">
        <w:rPr>
          <w:rFonts w:ascii="Times New Roman" w:hAnsi="Times New Roman"/>
          <w:sz w:val="24"/>
          <w:szCs w:val="24"/>
        </w:rPr>
        <w:t>:</w:t>
      </w:r>
      <w:r w:rsidR="006302F1" w:rsidRPr="00CD7907">
        <w:rPr>
          <w:rFonts w:ascii="Times New Roman" w:hAnsi="Times New Roman"/>
          <w:sz w:val="24"/>
          <w:szCs w:val="24"/>
        </w:rPr>
        <w:tab/>
      </w:r>
      <w:r w:rsidR="006302F1" w:rsidRPr="00CD7907">
        <w:rPr>
          <w:rFonts w:ascii="Times New Roman" w:hAnsi="Times New Roman"/>
          <w:sz w:val="24"/>
          <w:szCs w:val="24"/>
        </w:rPr>
        <w:tab/>
      </w:r>
      <w:r w:rsidR="00CD7907">
        <w:rPr>
          <w:rFonts w:ascii="Times New Roman" w:hAnsi="Times New Roman"/>
          <w:sz w:val="24"/>
          <w:szCs w:val="24"/>
        </w:rPr>
        <w:tab/>
      </w:r>
      <w:r w:rsidR="00CD7907">
        <w:rPr>
          <w:rFonts w:ascii="Times New Roman" w:hAnsi="Times New Roman"/>
          <w:sz w:val="24"/>
          <w:szCs w:val="24"/>
        </w:rPr>
        <w:tab/>
      </w:r>
      <w:r w:rsidR="00CD7907">
        <w:rPr>
          <w:rFonts w:ascii="Times New Roman" w:hAnsi="Times New Roman"/>
          <w:sz w:val="24"/>
          <w:szCs w:val="24"/>
        </w:rPr>
        <w:tab/>
      </w:r>
      <w:r w:rsidR="006302F1" w:rsidRPr="00CD7907">
        <w:rPr>
          <w:rFonts w:ascii="Times New Roman" w:hAnsi="Times New Roman"/>
          <w:sz w:val="24"/>
          <w:szCs w:val="24"/>
        </w:rPr>
        <w:tab/>
      </w:r>
      <w:r w:rsidRPr="00CD7907">
        <w:rPr>
          <w:rFonts w:ascii="Times New Roman" w:hAnsi="Times New Roman"/>
          <w:sz w:val="24"/>
          <w:szCs w:val="24"/>
        </w:rPr>
        <w:t xml:space="preserve">                   </w:t>
      </w:r>
      <w:r w:rsidR="006302F1" w:rsidRPr="00CD7907">
        <w:rPr>
          <w:rFonts w:ascii="Times New Roman" w:hAnsi="Times New Roman"/>
          <w:sz w:val="24"/>
          <w:szCs w:val="24"/>
        </w:rPr>
        <w:tab/>
      </w:r>
      <w:r w:rsidR="006302F1" w:rsidRPr="00CD7907">
        <w:rPr>
          <w:rFonts w:ascii="Times New Roman" w:hAnsi="Times New Roman"/>
          <w:sz w:val="24"/>
          <w:szCs w:val="24"/>
        </w:rPr>
        <w:tab/>
      </w:r>
      <w:r w:rsidR="006302F1" w:rsidRPr="00CD7907">
        <w:rPr>
          <w:rFonts w:ascii="Times New Roman" w:hAnsi="Times New Roman"/>
          <w:sz w:val="24"/>
          <w:szCs w:val="24"/>
        </w:rPr>
        <w:tab/>
      </w:r>
      <w:r w:rsidRPr="00CD7907">
        <w:rPr>
          <w:rFonts w:ascii="Times New Roman" w:hAnsi="Times New Roman"/>
          <w:sz w:val="24"/>
          <w:szCs w:val="24"/>
        </w:rPr>
        <w:t xml:space="preserve"> Семушин Д.Л.</w:t>
      </w:r>
    </w:p>
    <w:p w:rsidR="00266D91" w:rsidRPr="00CD7907" w:rsidRDefault="00266D91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D91" w:rsidRPr="00CD7907" w:rsidRDefault="00266D91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D91" w:rsidRPr="00CD7907" w:rsidRDefault="00266D91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D91" w:rsidRPr="00CD7907" w:rsidRDefault="00266D91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D91" w:rsidRPr="004A22D6" w:rsidRDefault="004A22D6" w:rsidP="001D2B4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22D6">
        <w:rPr>
          <w:rFonts w:ascii="Times New Roman" w:hAnsi="Times New Roman"/>
          <w:sz w:val="20"/>
          <w:szCs w:val="20"/>
        </w:rPr>
        <w:t>Семенова Н.Ф.</w:t>
      </w:r>
    </w:p>
    <w:p w:rsidR="004A22D6" w:rsidRPr="004A22D6" w:rsidRDefault="004A22D6" w:rsidP="001D2B4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22D6">
        <w:rPr>
          <w:rFonts w:ascii="Times New Roman" w:hAnsi="Times New Roman"/>
          <w:sz w:val="20"/>
          <w:szCs w:val="20"/>
        </w:rPr>
        <w:t xml:space="preserve">Зоричева Е.П. </w:t>
      </w:r>
    </w:p>
    <w:p w:rsidR="009E6A44" w:rsidRPr="00CD7907" w:rsidRDefault="009E6A44" w:rsidP="001D2B45">
      <w:pPr>
        <w:pStyle w:val="a3"/>
        <w:spacing w:after="0"/>
      </w:pPr>
    </w:p>
    <w:p w:rsidR="009E6A44" w:rsidRPr="00CD7907" w:rsidRDefault="009E6A44" w:rsidP="001D2B45">
      <w:pPr>
        <w:pStyle w:val="a3"/>
        <w:spacing w:after="0"/>
      </w:pPr>
    </w:p>
    <w:p w:rsidR="00CD7907" w:rsidRDefault="00CD7907" w:rsidP="001D2B45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к приказу по школе</w:t>
      </w:r>
    </w:p>
    <w:p w:rsidR="00CD7907" w:rsidRPr="001D2B45" w:rsidRDefault="00CD7907" w:rsidP="001D2B45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D2B4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</w:t>
      </w:r>
      <w:r w:rsidR="001D2B45">
        <w:rPr>
          <w:rFonts w:ascii="Times New Roman" w:eastAsia="Times New Roman" w:hAnsi="Times New Roman"/>
          <w:bCs/>
          <w:sz w:val="20"/>
          <w:szCs w:val="20"/>
          <w:lang w:eastAsia="ru-RU"/>
        </w:rPr>
        <w:t>28</w:t>
      </w:r>
      <w:r w:rsidRPr="001D2B45">
        <w:rPr>
          <w:rFonts w:ascii="Times New Roman" w:eastAsia="Times New Roman" w:hAnsi="Times New Roman"/>
          <w:bCs/>
          <w:sz w:val="20"/>
          <w:szCs w:val="20"/>
          <w:lang w:eastAsia="ru-RU"/>
        </w:rPr>
        <w:t>.09.202</w:t>
      </w:r>
      <w:r w:rsidR="001D2B45"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Pr="001D2B4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. № 2</w:t>
      </w:r>
      <w:r w:rsidR="001D2B45">
        <w:rPr>
          <w:rFonts w:ascii="Times New Roman" w:eastAsia="Times New Roman" w:hAnsi="Times New Roman"/>
          <w:bCs/>
          <w:sz w:val="20"/>
          <w:szCs w:val="20"/>
          <w:lang w:eastAsia="ru-RU"/>
        </w:rPr>
        <w:t>68</w:t>
      </w:r>
      <w:r w:rsidRPr="001D2B45">
        <w:rPr>
          <w:rFonts w:ascii="Times New Roman" w:eastAsia="Times New Roman" w:hAnsi="Times New Roman"/>
          <w:bCs/>
          <w:sz w:val="20"/>
          <w:szCs w:val="20"/>
          <w:lang w:eastAsia="ru-RU"/>
        </w:rPr>
        <w:t>-од</w:t>
      </w:r>
    </w:p>
    <w:p w:rsidR="00CD7907" w:rsidRDefault="00CD7907" w:rsidP="001D2B45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D7907" w:rsidRPr="00CD7907" w:rsidRDefault="00CD7907" w:rsidP="001D2B45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365A7" w:rsidRDefault="00FC17B8" w:rsidP="001D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ШКС «Олимп» в 2023-2024</w:t>
      </w:r>
      <w:r w:rsidR="00A365A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77370" w:rsidRDefault="00577370" w:rsidP="001D2B45">
      <w:pPr>
        <w:spacing w:after="0" w:line="240" w:lineRule="auto"/>
        <w:rPr>
          <w:rFonts w:ascii="Times New Roman" w:hAnsi="Times New Roman"/>
        </w:rPr>
      </w:pPr>
    </w:p>
    <w:p w:rsidR="00437473" w:rsidRDefault="00437473" w:rsidP="001D2B45">
      <w:pPr>
        <w:spacing w:after="0" w:line="240" w:lineRule="auto"/>
        <w:rPr>
          <w:rFonts w:ascii="Times New Roman" w:hAnsi="Times New Roman"/>
        </w:rPr>
      </w:pPr>
      <w:r w:rsidRPr="00577370">
        <w:rPr>
          <w:rFonts w:ascii="Times New Roman" w:hAnsi="Times New Roman"/>
          <w:b/>
        </w:rPr>
        <w:t>Председатель</w:t>
      </w:r>
      <w:r>
        <w:rPr>
          <w:rFonts w:ascii="Times New Roman" w:hAnsi="Times New Roman"/>
        </w:rPr>
        <w:t>: Семенова Надежда Федоровна, учитель физической культуры,1кв. категории.</w:t>
      </w:r>
    </w:p>
    <w:p w:rsidR="00437473" w:rsidRDefault="00437473" w:rsidP="001D2B45">
      <w:pPr>
        <w:spacing w:after="0" w:line="240" w:lineRule="auto"/>
        <w:rPr>
          <w:rFonts w:ascii="Times New Roman" w:hAnsi="Times New Roman"/>
        </w:rPr>
      </w:pPr>
      <w:r w:rsidRPr="00577370">
        <w:rPr>
          <w:rFonts w:ascii="Times New Roman" w:hAnsi="Times New Roman"/>
          <w:b/>
        </w:rPr>
        <w:t>Заместитель председателя</w:t>
      </w:r>
      <w:r>
        <w:rPr>
          <w:rFonts w:ascii="Times New Roman" w:hAnsi="Times New Roman"/>
        </w:rPr>
        <w:t>: Костерин В.В., высшая кв. категория.</w:t>
      </w:r>
    </w:p>
    <w:p w:rsidR="00437473" w:rsidRDefault="00437473" w:rsidP="001D2B45">
      <w:pPr>
        <w:spacing w:after="0" w:line="240" w:lineRule="auto"/>
        <w:rPr>
          <w:rFonts w:ascii="Times New Roman" w:hAnsi="Times New Roman"/>
        </w:rPr>
      </w:pPr>
      <w:r w:rsidRPr="00577370">
        <w:rPr>
          <w:rFonts w:ascii="Times New Roman" w:hAnsi="Times New Roman"/>
          <w:b/>
        </w:rPr>
        <w:t>Секретарь:</w:t>
      </w:r>
      <w:r>
        <w:rPr>
          <w:rFonts w:ascii="Times New Roman" w:hAnsi="Times New Roman"/>
        </w:rPr>
        <w:t xml:space="preserve"> Кокшарова Екатерина.</w:t>
      </w:r>
    </w:p>
    <w:p w:rsidR="00437473" w:rsidRDefault="00437473" w:rsidP="001D2B45">
      <w:pPr>
        <w:spacing w:after="0" w:line="240" w:lineRule="auto"/>
        <w:rPr>
          <w:rFonts w:ascii="Times New Roman" w:hAnsi="Times New Roman"/>
        </w:rPr>
      </w:pPr>
      <w:r w:rsidRPr="00577370">
        <w:rPr>
          <w:rFonts w:ascii="Times New Roman" w:hAnsi="Times New Roman"/>
          <w:b/>
        </w:rPr>
        <w:t>Состав спортивного клуба «Олимп»</w:t>
      </w:r>
      <w:r w:rsidR="00577370">
        <w:rPr>
          <w:rFonts w:ascii="Times New Roman" w:hAnsi="Times New Roman"/>
        </w:rPr>
        <w:t>:</w:t>
      </w:r>
    </w:p>
    <w:p w:rsidR="001D2B45" w:rsidRPr="00437473" w:rsidRDefault="001D2B45" w:rsidP="001D2B4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827"/>
        <w:gridCol w:w="4218"/>
      </w:tblGrid>
      <w:tr w:rsidR="00437473" w:rsidRP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37473">
              <w:rPr>
                <w:rFonts w:ascii="Times New Roman" w:eastAsia="Times New Roman" w:hAnsi="Times New Roman"/>
                <w:b/>
              </w:rPr>
              <w:t>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37473">
              <w:rPr>
                <w:rFonts w:ascii="Times New Roman" w:eastAsia="Times New Roman" w:hAnsi="Times New Roman"/>
                <w:b/>
              </w:rPr>
              <w:t>Физорги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37473">
              <w:rPr>
                <w:rFonts w:ascii="Times New Roman" w:eastAsia="Times New Roman" w:hAnsi="Times New Roman"/>
                <w:b/>
              </w:rPr>
              <w:t>Волонтеры от класса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1а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Кулаев Сергей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Караваева Евгения, Рыбкин Сергей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1б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Новильников Виктор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Боярских Марьям, Бозин Андрей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2а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Зайцев Арсений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Холодов Артем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Вискунов Евгений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Попов Тимофей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2б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Поливцев Денис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Кузнецова Полина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Шевлякова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Екатерина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3а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Макаров Арсений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Можегов Максим, Бизяев Артем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3б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Кожаев Павел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Москвин Матвей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Санарова Полина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4а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Черин Савелий, Попов Владимир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Соломин Сергей, Тютина Анна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4б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Сафронов Павел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Захаров Кирилл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Мещеряков Михаил, Куруч Максим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5а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Усольцев Александр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Поливцева Юлия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Попов Кирилл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5б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Шипулин Степан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Усынин Иван, Лукина Екатерина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Урубаева Дарья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6а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Хакимова Алия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Черина Ирина, Хабло Марк, Попова Светлана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Кукушкина Людмила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6б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Гернер Владимир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Муратова Полина, Шевлякова Злата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7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Зольников Алексей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Макарова Татьяна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Морозов Семен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Стрюк Вадим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Михалюк Константин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8а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Дубова Екатерина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Нестеров Лев, Нестерова Алина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Хабло Александр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8б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Культиков Ярослав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Силитринникова Анастасия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Набатов Михаил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9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Ловцов Всеволод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Бизяев Егор,</w:t>
            </w:r>
            <w:r w:rsidR="00577370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Смехов Данил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Дериглазов Никита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10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Дубов Никита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Сидоров Егор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Угрюмов Илья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Кокшарова Екатерина</w:t>
            </w:r>
          </w:p>
        </w:tc>
      </w:tr>
      <w:tr w:rsidR="00437473" w:rsidTr="001D2B45">
        <w:tc>
          <w:tcPr>
            <w:tcW w:w="1526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11 класс</w:t>
            </w:r>
          </w:p>
        </w:tc>
        <w:tc>
          <w:tcPr>
            <w:tcW w:w="3827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Жолобова Олеся</w:t>
            </w:r>
          </w:p>
        </w:tc>
        <w:tc>
          <w:tcPr>
            <w:tcW w:w="4218" w:type="dxa"/>
          </w:tcPr>
          <w:p w:rsidR="00437473" w:rsidRPr="00437473" w:rsidRDefault="00437473" w:rsidP="001D2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73">
              <w:rPr>
                <w:rFonts w:ascii="Times New Roman" w:eastAsia="Times New Roman" w:hAnsi="Times New Roman"/>
              </w:rPr>
              <w:t>Вискунова Анастасия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Камина Кира,Чащина Снежанна,</w:t>
            </w:r>
            <w:r w:rsidR="001D2B45">
              <w:rPr>
                <w:rFonts w:ascii="Times New Roman" w:eastAsia="Times New Roman" w:hAnsi="Times New Roman"/>
              </w:rPr>
              <w:t xml:space="preserve"> </w:t>
            </w:r>
            <w:r w:rsidRPr="00437473">
              <w:rPr>
                <w:rFonts w:ascii="Times New Roman" w:eastAsia="Times New Roman" w:hAnsi="Times New Roman"/>
              </w:rPr>
              <w:t>Уынина Елизавета</w:t>
            </w:r>
          </w:p>
        </w:tc>
      </w:tr>
    </w:tbl>
    <w:p w:rsidR="00A365A7" w:rsidRDefault="00A365A7" w:rsidP="001D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D91" w:rsidRPr="00CD7907" w:rsidRDefault="00266D91" w:rsidP="001D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58D" w:rsidRPr="00CD7907" w:rsidRDefault="0032258D" w:rsidP="001D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907" w:rsidRDefault="00CD7907" w:rsidP="001D2B45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к приказу по школе</w:t>
      </w:r>
    </w:p>
    <w:p w:rsidR="001D2B45" w:rsidRPr="001D2B45" w:rsidRDefault="001D2B45" w:rsidP="001D2B45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D2B4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8</w:t>
      </w:r>
      <w:r w:rsidRPr="001D2B45">
        <w:rPr>
          <w:rFonts w:ascii="Times New Roman" w:eastAsia="Times New Roman" w:hAnsi="Times New Roman"/>
          <w:bCs/>
          <w:sz w:val="20"/>
          <w:szCs w:val="20"/>
          <w:lang w:eastAsia="ru-RU"/>
        </w:rPr>
        <w:t>.09.20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Pr="001D2B4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. № 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68</w:t>
      </w:r>
      <w:r w:rsidRPr="001D2B45">
        <w:rPr>
          <w:rFonts w:ascii="Times New Roman" w:eastAsia="Times New Roman" w:hAnsi="Times New Roman"/>
          <w:bCs/>
          <w:sz w:val="20"/>
          <w:szCs w:val="20"/>
          <w:lang w:eastAsia="ru-RU"/>
        </w:rPr>
        <w:t>-од</w:t>
      </w:r>
    </w:p>
    <w:p w:rsidR="00CD7907" w:rsidRDefault="00CD7907" w:rsidP="001D2B45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2258D" w:rsidRPr="00CD7907" w:rsidRDefault="0032258D" w:rsidP="001D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D91" w:rsidRPr="00CD7907" w:rsidRDefault="00FC17B8" w:rsidP="001D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ШКС «Олимп» на 2023-2024</w:t>
      </w:r>
      <w:r w:rsidR="00266D91" w:rsidRPr="00CD7907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6302F1" w:rsidRPr="00CD7907" w:rsidRDefault="006302F1" w:rsidP="001D2B4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2258D" w:rsidRPr="00CD7907" w:rsidRDefault="0032258D" w:rsidP="001D2B45">
      <w:pPr>
        <w:spacing w:after="0" w:line="240" w:lineRule="auto"/>
        <w:rPr>
          <w:rFonts w:ascii="Times New Roman" w:hAnsi="Times New Roman"/>
          <w:b/>
          <w:i/>
          <w:spacing w:val="20"/>
          <w:sz w:val="24"/>
          <w:szCs w:val="24"/>
        </w:rPr>
      </w:pPr>
      <w:r w:rsidRPr="00CD7907">
        <w:rPr>
          <w:rFonts w:ascii="Times New Roman" w:hAnsi="Times New Roman"/>
          <w:b/>
          <w:i/>
          <w:spacing w:val="20"/>
          <w:sz w:val="24"/>
          <w:szCs w:val="24"/>
        </w:rPr>
        <w:t>ЦЕЛЬ:</w:t>
      </w:r>
    </w:p>
    <w:p w:rsidR="0032258D" w:rsidRPr="00CD7907" w:rsidRDefault="0032258D" w:rsidP="001D2B4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 xml:space="preserve"> Создание условий для формирования здоровьеформирующей среды школы, повышения уровня физической подготовленности школьников, популяризация игровых видов спорта. </w:t>
      </w:r>
    </w:p>
    <w:p w:rsidR="0032258D" w:rsidRPr="00CD7907" w:rsidRDefault="0032258D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b/>
          <w:spacing w:val="20"/>
          <w:sz w:val="24"/>
          <w:szCs w:val="24"/>
        </w:rPr>
        <w:t>ЗАДАЧИ:</w:t>
      </w:r>
      <w:r w:rsidRPr="00CD7907">
        <w:rPr>
          <w:rFonts w:ascii="Times New Roman" w:hAnsi="Times New Roman"/>
          <w:sz w:val="24"/>
          <w:szCs w:val="24"/>
        </w:rPr>
        <w:t xml:space="preserve"> </w:t>
      </w:r>
    </w:p>
    <w:p w:rsidR="0032258D" w:rsidRPr="00CD7907" w:rsidRDefault="0032258D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1.Формирование спортивных традиций школы.</w:t>
      </w:r>
    </w:p>
    <w:p w:rsidR="0032258D" w:rsidRPr="00CD7907" w:rsidRDefault="0032258D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2.Формирование основ здорового образа жизни, профилактика вредных привычек, физическое развитие и оздоровление  ребенка.</w:t>
      </w:r>
    </w:p>
    <w:p w:rsidR="0032258D" w:rsidRPr="00CD7907" w:rsidRDefault="0032258D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3.Удовлетворение коммуникативных потребностей детей и организация их содержательного, активного  досуга.</w:t>
      </w:r>
    </w:p>
    <w:p w:rsidR="0032258D" w:rsidRPr="00CD7907" w:rsidRDefault="0032258D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4.Организация активного взаимодействия  школы, семьи, социума ( районной спортивной школы, школы Олимпийского резерва по дзюдо и т.п.)  в процессе формирования личности.</w:t>
      </w:r>
    </w:p>
    <w:p w:rsidR="0032258D" w:rsidRPr="00CD7907" w:rsidRDefault="0032258D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5.Повышение качества проведения спортивных мероприятий в школе и классах .</w:t>
      </w:r>
    </w:p>
    <w:p w:rsidR="0032258D" w:rsidRPr="00CD7907" w:rsidRDefault="0032258D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6.Создание условий для саморазвития, самоактуализации внутренних движущих сил, физических качеств ребенка.</w:t>
      </w:r>
    </w:p>
    <w:p w:rsidR="005C276F" w:rsidRDefault="0032258D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7.Качественная организация внеурочной деятельности спортивно-оздо</w:t>
      </w:r>
      <w:r w:rsidR="00E05DF0">
        <w:rPr>
          <w:rFonts w:ascii="Times New Roman" w:hAnsi="Times New Roman"/>
          <w:sz w:val="24"/>
          <w:szCs w:val="24"/>
        </w:rPr>
        <w:t>ровительного направления в 1- 11</w:t>
      </w:r>
      <w:r w:rsidRPr="00CD7907">
        <w:rPr>
          <w:rFonts w:ascii="Times New Roman" w:hAnsi="Times New Roman"/>
          <w:sz w:val="24"/>
          <w:szCs w:val="24"/>
        </w:rPr>
        <w:t>-х классах в рамках реализации ФГОС.</w:t>
      </w:r>
    </w:p>
    <w:p w:rsidR="00577370" w:rsidRDefault="00577370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рганизация участия школьников в Районной спартакиаде школьников по видам спорта, ВФСК ГТО.</w:t>
      </w:r>
    </w:p>
    <w:p w:rsidR="00577370" w:rsidRDefault="00577370" w:rsidP="001D2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7B8" w:rsidRPr="00FC17B8" w:rsidRDefault="00FC17B8" w:rsidP="001D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7B8">
        <w:rPr>
          <w:rFonts w:ascii="Times New Roman" w:hAnsi="Times New Roman"/>
          <w:b/>
          <w:sz w:val="28"/>
          <w:szCs w:val="28"/>
        </w:rPr>
        <w:t>Направление – «Мое здоровье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FC17B8">
        <w:rPr>
          <w:rFonts w:ascii="Times New Roman" w:hAnsi="Times New Roman"/>
          <w:sz w:val="24"/>
          <w:szCs w:val="24"/>
        </w:rPr>
        <w:t>Физическое воспитание, формирование культуры здоровья и эмоционального благополучия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4394"/>
        <w:gridCol w:w="2268"/>
        <w:gridCol w:w="2551"/>
      </w:tblGrid>
      <w:tr w:rsidR="005C276F" w:rsidRPr="001D2B45" w:rsidTr="00FE40F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6F" w:rsidRPr="001D2B45" w:rsidRDefault="00FC17B8" w:rsidP="001D2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М</w:t>
            </w:r>
            <w:r w:rsidR="00F35DD2"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еся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6F" w:rsidRPr="001D2B45" w:rsidRDefault="005C276F" w:rsidP="001D2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6F" w:rsidRPr="001D2B45" w:rsidRDefault="005C276F" w:rsidP="001D2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6F" w:rsidRPr="001D2B45" w:rsidRDefault="005C276F" w:rsidP="001D2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Ответственные</w:t>
            </w:r>
          </w:p>
          <w:p w:rsidR="005C276F" w:rsidRPr="001D2B45" w:rsidRDefault="005C276F" w:rsidP="001D2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и</w:t>
            </w:r>
          </w:p>
        </w:tc>
      </w:tr>
      <w:tr w:rsidR="005C276F" w:rsidRPr="001D2B45" w:rsidTr="00FE40F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6F" w:rsidRPr="001D2B45" w:rsidRDefault="005C276F" w:rsidP="001D2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6F" w:rsidRPr="001D2B45" w:rsidRDefault="005C276F" w:rsidP="001D2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6F" w:rsidRPr="001D2B45" w:rsidRDefault="005C276F" w:rsidP="001D2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6F" w:rsidRPr="001D2B45" w:rsidRDefault="005C276F" w:rsidP="001D2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17B8" w:rsidRPr="001D2B45" w:rsidTr="00FE40FF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17B8" w:rsidRPr="001D2B45" w:rsidRDefault="00FC17B8" w:rsidP="001D2B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. Спортивно-туристическая эстафета «Маршрут выживания - ТАЙГА» для 1-11 классов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. Общешкольная акция в  «СТОП-вирус»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3. Организация работы спортивных секций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4.Организация деятельности школьного спортивного клуба «Олимп»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5. Общешкольный легкоатлетический кросс «Юность Конды» 1-11 классы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6. Районный кросс «Золотая осень» 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7. День туризма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8. Фестиваль ГТО для 9-х – 11 классов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8.09.2023г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1 – 15.09.2023г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До 5.09.2023г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До 10.09.2023г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До 30.09.2023г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огласно приказа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7 сентября 2023г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Педагоги школы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араваев А.С.. Костерин В.В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, КР 1-11 классов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Зоричева Е.П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  <w:p w:rsidR="00FC17B8" w:rsidRPr="001D2B45" w:rsidRDefault="00FC17B8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</w:t>
            </w:r>
          </w:p>
          <w:p w:rsidR="00FC17B8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араваев А.С., Двизова Н.С.</w:t>
            </w:r>
          </w:p>
        </w:tc>
      </w:tr>
      <w:tr w:rsidR="00FE40FF" w:rsidRPr="001D2B45" w:rsidTr="00FE40FF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0FF" w:rsidRPr="001D2B45" w:rsidRDefault="00FE40FF" w:rsidP="001D2B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. Общешкольные соревнования по волейболу среди 8-11 классов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. Соревнования по стрельбе «Суперснайпер – 2023» 5-7 классы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3. Соревнования по пейнтболу  для 8-11 классов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4.Соревнования по пионерболу для 5-7 классов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5. Фестиваль ГТО для 1- 6 классов</w:t>
            </w:r>
            <w:r w:rsidRPr="001D2B45">
              <w:rPr>
                <w:rFonts w:ascii="Times New Roman" w:hAnsi="Times New Roman"/>
                <w:color w:val="C00000"/>
                <w:sz w:val="20"/>
                <w:szCs w:val="20"/>
              </w:rPr>
              <w:t>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6. Беседы с медиком «Профилактика заболеваний опорно-двигательного аппарата»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7. «Мульт-старты « для 1-2 классов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8. Круговая эстафета «Чемпио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9-13.10.2023г. 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9-13.10.2023г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7-28.10.2023г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9-13.10.2023г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Весь месяц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6-20.10.2023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  Караваев А.С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Шевляков А.А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, Костерин В.В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итник И.Г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</w:t>
            </w:r>
          </w:p>
        </w:tc>
      </w:tr>
      <w:tr w:rsidR="00FE40FF" w:rsidRPr="001D2B45" w:rsidTr="001D2B45">
        <w:trPr>
          <w:cantSplit/>
          <w:trHeight w:val="14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0FF" w:rsidRPr="001D2B45" w:rsidRDefault="00FE40FF" w:rsidP="001D2B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.Осенний  фестиваль ГТО для 7-11 классов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. Соревнования волейболу для 8-11 классов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3. Соревнования по шахматам «Белая ладья» среди команд общеобразовательных учрежд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В течение месяца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3 - 17.11.2023 г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По приказу У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,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объединений ВНД «Шахматы», «Белая ладья».</w:t>
            </w:r>
          </w:p>
        </w:tc>
      </w:tr>
      <w:tr w:rsidR="00FE40FF" w:rsidRPr="001D2B45" w:rsidTr="00FE40FF">
        <w:trPr>
          <w:cantSplit/>
          <w:trHeight w:val="15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0FF" w:rsidRPr="001D2B45" w:rsidRDefault="00FE40FF" w:rsidP="001D2B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.Школьные соревнования по баскетболу  (5-11  классы)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. Школьные соревнования по стрельбе для 8-11 классов, посвященные Дню Героев Отечества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3. Спортивные соревнования по национальным видам спорта «Югорские старты» для 5-7 классов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4. Беседы с медиком «ПРОзр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1-14.12.2023г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6-8.12.2023г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9.12.2023г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Декабрь 2023 –по графи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араваев А.С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Ситник И.Г., КР 1-8 классов. </w:t>
            </w:r>
          </w:p>
        </w:tc>
      </w:tr>
      <w:tr w:rsidR="00FE40FF" w:rsidRPr="001D2B45" w:rsidTr="001D2B45">
        <w:trPr>
          <w:cantSplit/>
          <w:trHeight w:val="15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0FF" w:rsidRPr="001D2B45" w:rsidRDefault="00FE40FF" w:rsidP="001D2B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</w:t>
            </w:r>
            <w:r w:rsidRPr="001D2B4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Районные спортивные соревнования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.Школьные соревнования по шахматам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3.Общешкольные соревнования «Снежная гонка»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  <w:lang/>
              </w:rPr>
              <w:t>4.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Спортивный турнир по БАСКЕТБОЛУ для 5-11 классов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 Согласно графика УО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5-19.01.2024г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2-26.01.2024г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, Костерин В.В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Пилипук А.Д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Хабло Э.А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, Костерин В.В</w:t>
            </w:r>
          </w:p>
        </w:tc>
      </w:tr>
      <w:tr w:rsidR="00FE40FF" w:rsidRPr="001D2B45" w:rsidTr="001D2B45">
        <w:trPr>
          <w:cantSplit/>
          <w:trHeight w:val="20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0FF" w:rsidRPr="001D2B45" w:rsidRDefault="00FE40FF" w:rsidP="001D2B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Февраль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. Общешкольные соревнования по лыжным гонкам «Снежная гонка »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. Районные соревнования по военно-прикладным видам спорта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4. Спортивные соревнования в рамках районной Спартакиады учащихся 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5. Военно-спортивная эстафета «Зарничка» для 1-4 клас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В течение месяца. 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По приказу УО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6.02.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, Семенова Н.Ф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араваев А.С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</w:t>
            </w:r>
          </w:p>
        </w:tc>
      </w:tr>
      <w:tr w:rsidR="00FE40FF" w:rsidRPr="001D2B45" w:rsidTr="00FE40FF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0FF" w:rsidRPr="001D2B45" w:rsidRDefault="00FE40FF" w:rsidP="001D2B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.Общешкольные соревнования по пейнтболу в честь Дня рождения Героя Советского союза Механошина К.П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3. «Перестрелка» для 3-4 классов школы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4. Соревнования по БАДМИНТОНУ для 5-7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6-27 марта 2024г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1-15.03.2023г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8-21.03.2024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араваев А.С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</w:t>
            </w:r>
          </w:p>
        </w:tc>
      </w:tr>
      <w:tr w:rsidR="00FE40FF" w:rsidRPr="001D2B45" w:rsidTr="00FE40FF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0FF" w:rsidRPr="001D2B45" w:rsidRDefault="00FE40FF" w:rsidP="001D2B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. «Спортивный муравейник» для 1-11 классов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. «Неделя здоровья»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3. Проведение районных соревнований по пожарно-прикладным видам спорта на базе Междуреченской С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5 апреля 2024 г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-5 апреля 2024г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Апрель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 Костерин В.В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Зоричева Е.П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араваев А.С.</w:t>
            </w:r>
          </w:p>
        </w:tc>
      </w:tr>
      <w:tr w:rsidR="00FE40FF" w:rsidRPr="001D2B45" w:rsidTr="00FE40FF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0FF" w:rsidRPr="001D2B45" w:rsidRDefault="00FE40FF" w:rsidP="001D2B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. Мероприятия в  День весны и труда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4F0C65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</w:t>
            </w:r>
            <w:r w:rsidR="00FE40FF" w:rsidRPr="001D2B45">
              <w:rPr>
                <w:rFonts w:ascii="Times New Roman" w:hAnsi="Times New Roman"/>
                <w:sz w:val="20"/>
                <w:szCs w:val="20"/>
              </w:rPr>
              <w:t>.Спортивные мероприятия в рамках недели дет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.05.2024г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, Семенова Н.Ф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 ДОЛ.</w:t>
            </w:r>
          </w:p>
        </w:tc>
      </w:tr>
      <w:tr w:rsidR="00FE40FF" w:rsidRPr="001D2B45" w:rsidTr="00FE40FF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0FF" w:rsidRPr="001D2B45" w:rsidRDefault="00FE40FF" w:rsidP="001D2B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>Июнь</w:t>
            </w:r>
            <w:r w:rsidR="00577370" w:rsidRPr="001D2B4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 авгу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.Спортивные и оздоровительные мероприятия в рамках деятельности летнего оздоровительного лагеря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.Организация малозатратных форм детского отдыха на базе спортивной площад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В течении месяца.</w:t>
            </w: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 1 по 30.06.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Начальник лагеря, 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40FF" w:rsidRPr="001D2B45" w:rsidRDefault="00FE40FF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  <w:r w:rsidR="00577370" w:rsidRPr="001D2B45">
              <w:rPr>
                <w:rFonts w:ascii="Times New Roman" w:hAnsi="Times New Roman"/>
                <w:sz w:val="20"/>
                <w:szCs w:val="20"/>
              </w:rPr>
              <w:t>, Костерин В.В.</w:t>
            </w:r>
          </w:p>
        </w:tc>
      </w:tr>
    </w:tbl>
    <w:p w:rsidR="0032258D" w:rsidRPr="00CD7907" w:rsidRDefault="0032258D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58D" w:rsidRPr="00CD7907" w:rsidRDefault="0032258D" w:rsidP="001D2B45">
      <w:pPr>
        <w:pStyle w:val="a3"/>
        <w:spacing w:after="0"/>
        <w:rPr>
          <w:rStyle w:val="a4"/>
          <w:i/>
        </w:rPr>
      </w:pPr>
      <w:r w:rsidRPr="00CD7907">
        <w:rPr>
          <w:rStyle w:val="a4"/>
          <w:i/>
        </w:rPr>
        <w:t>Ожидаемые результаты:</w:t>
      </w:r>
    </w:p>
    <w:p w:rsidR="0032258D" w:rsidRPr="00CD7907" w:rsidRDefault="0032258D" w:rsidP="001D2B45">
      <w:pPr>
        <w:pStyle w:val="a3"/>
        <w:spacing w:after="0"/>
        <w:ind w:left="-851"/>
        <w:rPr>
          <w:rStyle w:val="a4"/>
          <w:b w:val="0"/>
        </w:rPr>
      </w:pPr>
      <w:r w:rsidRPr="00CD7907">
        <w:rPr>
          <w:rStyle w:val="a4"/>
          <w:b w:val="0"/>
        </w:rPr>
        <w:t>1.Повышение уровня мотивации к ЗОЖ, занятиям физкультурой, спортом.</w:t>
      </w:r>
    </w:p>
    <w:p w:rsidR="0032258D" w:rsidRPr="00CD7907" w:rsidRDefault="0032258D" w:rsidP="001D2B45">
      <w:pPr>
        <w:pStyle w:val="a3"/>
        <w:spacing w:after="0"/>
        <w:ind w:left="-851"/>
        <w:rPr>
          <w:rStyle w:val="a4"/>
          <w:b w:val="0"/>
        </w:rPr>
      </w:pPr>
      <w:r w:rsidRPr="00CD7907">
        <w:rPr>
          <w:rStyle w:val="a4"/>
          <w:b w:val="0"/>
        </w:rPr>
        <w:t>2.Готовность ученика к самостоятельному выбору, к  принятию ответственности за порученное дело и  последствия своих поступков.</w:t>
      </w:r>
    </w:p>
    <w:p w:rsidR="0032258D" w:rsidRPr="00CD7907" w:rsidRDefault="0032258D" w:rsidP="001D2B45">
      <w:pPr>
        <w:pStyle w:val="a3"/>
        <w:spacing w:after="0"/>
        <w:ind w:left="-851"/>
      </w:pPr>
      <w:r w:rsidRPr="00CD7907">
        <w:rPr>
          <w:rStyle w:val="a4"/>
          <w:b w:val="0"/>
        </w:rPr>
        <w:t>3.Сформированность желания к самовоспитанию и саморазвитию, физическому совершенствованию.</w:t>
      </w:r>
    </w:p>
    <w:p w:rsidR="0032258D" w:rsidRPr="00CD7907" w:rsidRDefault="0032258D" w:rsidP="001D2B45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4. Развитие новых востребованных форм спортивной работы.</w:t>
      </w:r>
    </w:p>
    <w:p w:rsidR="0032258D" w:rsidRPr="00CD7907" w:rsidRDefault="0032258D" w:rsidP="001D2B45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5. Повешение уровня активности  участия и результативности  детей среднего и старшего школьного возраста в спортивных мероприятиях различного уровня.</w:t>
      </w:r>
    </w:p>
    <w:p w:rsidR="0032258D" w:rsidRPr="00CD7907" w:rsidRDefault="0032258D" w:rsidP="001D2B45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6. Создание здоровьесберегающего  пространства в рамках реализации ФГОС.</w:t>
      </w:r>
    </w:p>
    <w:p w:rsidR="0032258D" w:rsidRPr="00CD7907" w:rsidRDefault="0032258D" w:rsidP="001D2B45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CD7907">
        <w:rPr>
          <w:rFonts w:ascii="Times New Roman" w:hAnsi="Times New Roman"/>
          <w:sz w:val="24"/>
          <w:szCs w:val="24"/>
        </w:rPr>
        <w:t>7. Повышения уровня физического развития школьников</w:t>
      </w:r>
      <w:r w:rsidR="00E77ADE">
        <w:rPr>
          <w:rFonts w:ascii="Times New Roman" w:hAnsi="Times New Roman"/>
          <w:sz w:val="24"/>
          <w:szCs w:val="24"/>
        </w:rPr>
        <w:t xml:space="preserve"> и сохранение двигательной активности в условиях </w:t>
      </w:r>
      <w:r w:rsidR="00FD7732">
        <w:rPr>
          <w:rFonts w:ascii="Times New Roman" w:hAnsi="Times New Roman"/>
          <w:sz w:val="24"/>
          <w:szCs w:val="24"/>
        </w:rPr>
        <w:t xml:space="preserve">сохранения опасности распространения ОРВИ и </w:t>
      </w:r>
      <w:r w:rsidR="00E77ADE">
        <w:rPr>
          <w:rFonts w:ascii="Times New Roman" w:hAnsi="Times New Roman"/>
          <w:sz w:val="24"/>
          <w:szCs w:val="24"/>
        </w:rPr>
        <w:t xml:space="preserve"> короновирусной инфекции.</w:t>
      </w:r>
      <w:r w:rsidRPr="00CD7907">
        <w:rPr>
          <w:rFonts w:ascii="Times New Roman" w:hAnsi="Times New Roman"/>
          <w:sz w:val="24"/>
          <w:szCs w:val="24"/>
        </w:rPr>
        <w:t>.</w:t>
      </w:r>
    </w:p>
    <w:p w:rsidR="00577370" w:rsidRPr="00577370" w:rsidRDefault="001D2B45" w:rsidP="001D2B45">
      <w:pPr>
        <w:spacing w:after="0" w:line="240" w:lineRule="auto"/>
        <w:ind w:left="-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77370" w:rsidRPr="00577370">
        <w:rPr>
          <w:rFonts w:ascii="Times New Roman" w:hAnsi="Times New Roman"/>
          <w:b/>
          <w:sz w:val="28"/>
          <w:szCs w:val="28"/>
        </w:rPr>
        <w:lastRenderedPageBreak/>
        <w:t>Расписание</w:t>
      </w:r>
    </w:p>
    <w:p w:rsidR="00577370" w:rsidRPr="00577370" w:rsidRDefault="00577370" w:rsidP="001D2B45">
      <w:pPr>
        <w:spacing w:after="0" w:line="240" w:lineRule="auto"/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577370">
        <w:rPr>
          <w:rFonts w:ascii="Times New Roman" w:hAnsi="Times New Roman"/>
          <w:b/>
          <w:sz w:val="28"/>
          <w:szCs w:val="28"/>
        </w:rPr>
        <w:t>работы спортивных секций и объединений ВНД</w:t>
      </w:r>
    </w:p>
    <w:p w:rsidR="00577370" w:rsidRPr="00577370" w:rsidRDefault="00577370" w:rsidP="001D2B45">
      <w:pPr>
        <w:spacing w:after="0" w:line="240" w:lineRule="auto"/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577370">
        <w:rPr>
          <w:rFonts w:ascii="Times New Roman" w:hAnsi="Times New Roman"/>
          <w:b/>
          <w:sz w:val="28"/>
          <w:szCs w:val="28"/>
        </w:rPr>
        <w:t>на 2023 – 2024 учебный год.</w:t>
      </w:r>
    </w:p>
    <w:p w:rsidR="00577370" w:rsidRDefault="00577370" w:rsidP="001D2B45">
      <w:pPr>
        <w:spacing w:after="0" w:line="240" w:lineRule="auto"/>
        <w:ind w:left="-99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59"/>
        <w:gridCol w:w="2835"/>
        <w:gridCol w:w="1984"/>
        <w:gridCol w:w="2268"/>
      </w:tblGrid>
      <w:tr w:rsidR="00577370" w:rsidRPr="001D2B45" w:rsidTr="0057737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екция/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Руководитель</w:t>
            </w:r>
          </w:p>
        </w:tc>
      </w:tr>
      <w:tr w:rsidR="00577370" w:rsidRPr="001D2B45" w:rsidTr="0057737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3.25 – 14.05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5.00 – 16.00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«Олимпионик»</w:t>
            </w:r>
            <w:r w:rsidRPr="001D2B45">
              <w:rPr>
                <w:rFonts w:ascii="Times New Roman" w:hAnsi="Times New Roman"/>
                <w:b/>
                <w:sz w:val="20"/>
                <w:szCs w:val="20"/>
              </w:rPr>
              <w:t xml:space="preserve">,  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«Баскетбол»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, большой зал.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3-4 классы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7 – 9 классы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370" w:rsidRPr="001D2B45" w:rsidTr="0057737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4.15-14.55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5.00 - 16.00</w:t>
            </w:r>
          </w:p>
          <w:p w:rsidR="004144D6" w:rsidRPr="001D2B45" w:rsidRDefault="004144D6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4D6" w:rsidRPr="001D2B45" w:rsidRDefault="004144D6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4.15 – 15.30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44D6" w:rsidRPr="001D2B45" w:rsidRDefault="004144D6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5. 40 –17.50</w:t>
            </w:r>
          </w:p>
          <w:p w:rsidR="00B15137" w:rsidRPr="001D2B45" w:rsidRDefault="00B15137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137" w:rsidRPr="001D2B45" w:rsidRDefault="000E74A9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6.00 – 18.00</w:t>
            </w:r>
          </w:p>
          <w:p w:rsidR="00B15137" w:rsidRPr="001D2B45" w:rsidRDefault="00B15137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137" w:rsidRPr="001D2B45" w:rsidRDefault="00B15137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«Спортивные игры», 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«Волейбол»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, большой зал</w:t>
            </w:r>
          </w:p>
          <w:p w:rsidR="004144D6" w:rsidRPr="001D2B45" w:rsidRDefault="004144D6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«Дзюдо»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 xml:space="preserve">, малый зал </w:t>
            </w:r>
          </w:p>
          <w:p w:rsidR="004144D6" w:rsidRPr="001D2B45" w:rsidRDefault="004144D6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«Дзюдо»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, малый зал</w:t>
            </w:r>
          </w:p>
          <w:p w:rsidR="00B15137" w:rsidRPr="001D2B45" w:rsidRDefault="00B15137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«Биатлон»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, лыжная б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6 классы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8 – 11 классы</w:t>
            </w:r>
          </w:p>
          <w:p w:rsidR="004144D6" w:rsidRPr="001D2B45" w:rsidRDefault="004144D6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4D6" w:rsidRPr="001D2B45" w:rsidRDefault="004144D6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 классы</w:t>
            </w:r>
          </w:p>
          <w:p w:rsidR="004144D6" w:rsidRPr="001D2B45" w:rsidRDefault="004144D6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4D6" w:rsidRPr="001D2B45" w:rsidRDefault="004144D6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-6 классы</w:t>
            </w:r>
          </w:p>
          <w:p w:rsidR="000E74A9" w:rsidRPr="001D2B45" w:rsidRDefault="000E74A9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A9" w:rsidRPr="001D2B45" w:rsidRDefault="000E74A9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3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</w:t>
            </w:r>
          </w:p>
          <w:p w:rsidR="004144D6" w:rsidRPr="001D2B45" w:rsidRDefault="004144D6" w:rsidP="001D2B45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4144D6" w:rsidRPr="001D2B45" w:rsidRDefault="004144D6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Замулдинов В.В.</w:t>
            </w:r>
          </w:p>
          <w:p w:rsidR="004144D6" w:rsidRPr="001D2B45" w:rsidRDefault="004144D6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4D6" w:rsidRPr="001D2B45" w:rsidRDefault="004144D6" w:rsidP="001D2B45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Замулдинов В.В.</w:t>
            </w:r>
          </w:p>
          <w:p w:rsidR="000E74A9" w:rsidRPr="001D2B45" w:rsidRDefault="000E74A9" w:rsidP="001D2B45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0E74A9" w:rsidRPr="001D2B45" w:rsidRDefault="000E74A9" w:rsidP="001D2B45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 Жучков К.А.</w:t>
            </w:r>
          </w:p>
        </w:tc>
      </w:tr>
      <w:tr w:rsidR="00577370" w:rsidRPr="001D2B45" w:rsidTr="0057737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3.25 – 14.05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5.00 – 16.30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«Олимпионик»</w:t>
            </w:r>
            <w:r w:rsidRPr="001D2B45">
              <w:rPr>
                <w:rFonts w:ascii="Times New Roman" w:hAnsi="Times New Roman"/>
                <w:b/>
                <w:sz w:val="20"/>
                <w:szCs w:val="20"/>
              </w:rPr>
              <w:t xml:space="preserve">,  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«Баскетбол»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, большой за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-2 классы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7– 9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Семенова Н.Ф.</w:t>
            </w:r>
          </w:p>
        </w:tc>
      </w:tr>
      <w:tr w:rsidR="00577370" w:rsidRPr="001D2B45" w:rsidTr="0057737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Ч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4144D6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3.15-14.5</w:t>
            </w:r>
            <w:r w:rsidR="00577370" w:rsidRPr="001D2B4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4144D6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5.00 – 17.55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14.15 – 14.55 </w:t>
            </w:r>
          </w:p>
          <w:p w:rsidR="000E74A9" w:rsidRPr="001D2B45" w:rsidRDefault="000E74A9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A9" w:rsidRPr="001D2B45" w:rsidRDefault="000E74A9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6.30 – 18.30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«Дзюдо»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 xml:space="preserve">, малый зал 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«Дзюдо»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 xml:space="preserve">, малый зал 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«Спортивные игры», 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  <w:p w:rsidR="000E74A9" w:rsidRPr="001D2B45" w:rsidRDefault="000E74A9" w:rsidP="001D2B45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«Биатлон»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, лыжная б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 классы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2-6 классы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5 классы</w:t>
            </w:r>
          </w:p>
          <w:p w:rsidR="000E74A9" w:rsidRPr="001D2B45" w:rsidRDefault="000E74A9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4A9" w:rsidRPr="001D2B45" w:rsidRDefault="000E74A9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3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Замулдинов В.В.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Замулдинов В.В.</w:t>
            </w: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Костерин В.В.</w:t>
            </w:r>
          </w:p>
          <w:p w:rsidR="000E74A9" w:rsidRPr="001D2B45" w:rsidRDefault="000E74A9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4A9" w:rsidRPr="001D2B45" w:rsidRDefault="000E74A9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Жучков К.А.</w:t>
            </w:r>
          </w:p>
        </w:tc>
      </w:tr>
      <w:tr w:rsidR="00577370" w:rsidRPr="001D2B45" w:rsidTr="0057737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Т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5.00 – 16.00</w:t>
            </w:r>
          </w:p>
          <w:p w:rsidR="00577370" w:rsidRPr="001D2B45" w:rsidRDefault="00577370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«Волейбол»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, большо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577370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8 – 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0" w:rsidRPr="001D2B45" w:rsidRDefault="004144D6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7370" w:rsidRPr="001D2B45">
              <w:rPr>
                <w:rFonts w:ascii="Times New Roman" w:hAnsi="Times New Roman"/>
                <w:sz w:val="20"/>
                <w:szCs w:val="20"/>
              </w:rPr>
              <w:t>Костерин В.В.</w:t>
            </w:r>
          </w:p>
        </w:tc>
      </w:tr>
      <w:tr w:rsidR="000E74A9" w:rsidRPr="001D2B45" w:rsidTr="0057737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A9" w:rsidRPr="001D2B45" w:rsidRDefault="000E74A9" w:rsidP="001D2B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A9" w:rsidRPr="001D2B45" w:rsidRDefault="000E74A9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12.00 – 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A9" w:rsidRPr="001D2B45" w:rsidRDefault="000E74A9" w:rsidP="001D2B45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Pr="001D2B4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«Биатлон»</w:t>
            </w:r>
            <w:r w:rsidRPr="001D2B45">
              <w:rPr>
                <w:rFonts w:ascii="Times New Roman" w:hAnsi="Times New Roman"/>
                <w:sz w:val="20"/>
                <w:szCs w:val="20"/>
              </w:rPr>
              <w:t>, лыжная б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A9" w:rsidRPr="001D2B45" w:rsidRDefault="000E74A9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3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A9" w:rsidRPr="001D2B45" w:rsidRDefault="000E74A9" w:rsidP="001D2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B45">
              <w:rPr>
                <w:rFonts w:ascii="Times New Roman" w:hAnsi="Times New Roman"/>
                <w:sz w:val="20"/>
                <w:szCs w:val="20"/>
              </w:rPr>
              <w:t>Жучков К.А.</w:t>
            </w:r>
          </w:p>
        </w:tc>
      </w:tr>
    </w:tbl>
    <w:p w:rsidR="0032258D" w:rsidRPr="00CD7907" w:rsidRDefault="0032258D" w:rsidP="001D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258D" w:rsidRPr="00CD7907" w:rsidSect="00437473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1C9"/>
    <w:multiLevelType w:val="hybridMultilevel"/>
    <w:tmpl w:val="0E5EAA56"/>
    <w:lvl w:ilvl="0" w:tplc="521EA7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0C176B4"/>
    <w:multiLevelType w:val="multilevel"/>
    <w:tmpl w:val="57F23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3F6D47"/>
    <w:multiLevelType w:val="hybridMultilevel"/>
    <w:tmpl w:val="2E46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E3B0F"/>
    <w:multiLevelType w:val="hybridMultilevel"/>
    <w:tmpl w:val="057C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01A52"/>
    <w:multiLevelType w:val="hybridMultilevel"/>
    <w:tmpl w:val="0718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9E6A44"/>
    <w:rsid w:val="00004D1B"/>
    <w:rsid w:val="00025A4F"/>
    <w:rsid w:val="0007532E"/>
    <w:rsid w:val="0008651A"/>
    <w:rsid w:val="000A5721"/>
    <w:rsid w:val="000E74A9"/>
    <w:rsid w:val="00104EEB"/>
    <w:rsid w:val="00131C69"/>
    <w:rsid w:val="001D2B45"/>
    <w:rsid w:val="00233D18"/>
    <w:rsid w:val="00266D91"/>
    <w:rsid w:val="00294CF9"/>
    <w:rsid w:val="0032258D"/>
    <w:rsid w:val="003A1BD7"/>
    <w:rsid w:val="003B4D03"/>
    <w:rsid w:val="004144D6"/>
    <w:rsid w:val="00437473"/>
    <w:rsid w:val="00451BBC"/>
    <w:rsid w:val="004A22D6"/>
    <w:rsid w:val="004F0C65"/>
    <w:rsid w:val="00577370"/>
    <w:rsid w:val="00591211"/>
    <w:rsid w:val="005C276F"/>
    <w:rsid w:val="006302F1"/>
    <w:rsid w:val="00643A0D"/>
    <w:rsid w:val="00713A7C"/>
    <w:rsid w:val="007275CA"/>
    <w:rsid w:val="00737839"/>
    <w:rsid w:val="008218B7"/>
    <w:rsid w:val="00851E62"/>
    <w:rsid w:val="00893550"/>
    <w:rsid w:val="00894170"/>
    <w:rsid w:val="009E6A44"/>
    <w:rsid w:val="00A02D91"/>
    <w:rsid w:val="00A23AA5"/>
    <w:rsid w:val="00A3616F"/>
    <w:rsid w:val="00A365A7"/>
    <w:rsid w:val="00AC0B88"/>
    <w:rsid w:val="00AE2A80"/>
    <w:rsid w:val="00B15137"/>
    <w:rsid w:val="00BD01A9"/>
    <w:rsid w:val="00BE0E8D"/>
    <w:rsid w:val="00BE448B"/>
    <w:rsid w:val="00C96AB1"/>
    <w:rsid w:val="00CD7907"/>
    <w:rsid w:val="00D24037"/>
    <w:rsid w:val="00D3432D"/>
    <w:rsid w:val="00D56245"/>
    <w:rsid w:val="00D830F5"/>
    <w:rsid w:val="00DC6E13"/>
    <w:rsid w:val="00DF2E85"/>
    <w:rsid w:val="00DF5824"/>
    <w:rsid w:val="00E05DF0"/>
    <w:rsid w:val="00E34B35"/>
    <w:rsid w:val="00E43083"/>
    <w:rsid w:val="00E77ADE"/>
    <w:rsid w:val="00F2245D"/>
    <w:rsid w:val="00F35DD2"/>
    <w:rsid w:val="00F44477"/>
    <w:rsid w:val="00FC17B8"/>
    <w:rsid w:val="00FD7732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8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E6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6A44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6A4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E6A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ct-postdateicon">
    <w:name w:val="ict-postdateicon"/>
    <w:basedOn w:val="a0"/>
    <w:rsid w:val="009E6A44"/>
  </w:style>
  <w:style w:type="character" w:styleId="a5">
    <w:name w:val="Emphasis"/>
    <w:basedOn w:val="a0"/>
    <w:uiPriority w:val="20"/>
    <w:qFormat/>
    <w:rsid w:val="009E6A4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E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A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45D"/>
    <w:pPr>
      <w:ind w:left="720"/>
      <w:contextualSpacing/>
    </w:pPr>
  </w:style>
  <w:style w:type="paragraph" w:styleId="a9">
    <w:name w:val="Title"/>
    <w:basedOn w:val="a"/>
    <w:link w:val="aa"/>
    <w:qFormat/>
    <w:rsid w:val="00DF2E8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2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F2E8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F2E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6">
    <w:name w:val="Colorful Shading Accent 6"/>
    <w:basedOn w:val="a1"/>
    <w:uiPriority w:val="71"/>
    <w:rsid w:val="000A5721"/>
    <w:rPr>
      <w:rFonts w:eastAsia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b">
    <w:name w:val="Table Grid"/>
    <w:basedOn w:val="a1"/>
    <w:uiPriority w:val="59"/>
    <w:rsid w:val="00A23AA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1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0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01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BDF-2C75-4969-8C0D-079904C7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</dc:creator>
  <cp:lastModifiedBy>Комп-1</cp:lastModifiedBy>
  <cp:revision>2</cp:revision>
  <cp:lastPrinted>2023-09-28T06:43:00Z</cp:lastPrinted>
  <dcterms:created xsi:type="dcterms:W3CDTF">2023-10-03T03:12:00Z</dcterms:created>
  <dcterms:modified xsi:type="dcterms:W3CDTF">2023-10-03T03:12:00Z</dcterms:modified>
</cp:coreProperties>
</file>